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7450A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50A4">
              <w:t>15.10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7450A4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50A4">
              <w:t>326-13-553570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BD4B46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7A4B" w:rsidRPr="00937A4B">
              <w:t>О внесении  изменени</w:t>
            </w:r>
            <w:r w:rsidR="00BD4B46">
              <w:t>й</w:t>
            </w:r>
            <w:r w:rsidR="00937A4B" w:rsidRPr="00937A4B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 xml:space="preserve">области, для индивидуального жилищного строительства на территории Нижегородской области", утвержденный приказом министерства инвестиций, земельных и имущественных отношений Нижегородской области </w:t>
      </w:r>
    </w:p>
    <w:p w:rsidR="00876316" w:rsidRP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>от 14 декабря 2016 г. № 326-13-571/16</w:t>
      </w:r>
    </w:p>
    <w:p w:rsidR="00EF26DF" w:rsidRDefault="001C4DE4" w:rsidP="00937A4B">
      <w:pPr>
        <w:spacing w:line="276" w:lineRule="auto"/>
        <w:ind w:firstLine="720"/>
        <w:jc w:val="both"/>
      </w:pPr>
      <w:proofErr w:type="gramStart"/>
      <w:r w:rsidRPr="001C4DE4">
        <w:rPr>
          <w:i/>
        </w:rPr>
        <w:t>Внесен в Реестр</w:t>
      </w:r>
      <w:r w:rsidRPr="001C4DE4">
        <w:t xml:space="preserve"> </w:t>
      </w:r>
      <w:r w:rsidRPr="001C4DE4">
        <w:rPr>
          <w:i/>
        </w:rPr>
        <w:t>нормативных актов органов исполнительной власти Нижегородской области</w:t>
      </w:r>
      <w:r>
        <w:rPr>
          <w:i/>
        </w:rPr>
        <w:t>03.11.2020 № 15784-326-326-13-553570/20</w:t>
      </w:r>
      <w:bookmarkStart w:id="2" w:name="_GoBack"/>
      <w:bookmarkEnd w:id="2"/>
      <w:proofErr w:type="gramEnd"/>
    </w:p>
    <w:p w:rsidR="00937A4B" w:rsidRDefault="00937A4B" w:rsidP="00EF26DF">
      <w:pPr>
        <w:ind w:firstLine="720"/>
        <w:jc w:val="both"/>
      </w:pPr>
      <w:r>
        <w:t>В целях приведения в соответствие с действующим законодательством приказываю:</w:t>
      </w:r>
    </w:p>
    <w:p w:rsidR="00BD4B46" w:rsidRPr="00BD4B46" w:rsidRDefault="00BD4B46" w:rsidP="00BD4B46">
      <w:pPr>
        <w:numPr>
          <w:ilvl w:val="0"/>
          <w:numId w:val="21"/>
        </w:numPr>
        <w:ind w:left="0" w:firstLine="567"/>
        <w:jc w:val="both"/>
      </w:pPr>
      <w:proofErr w:type="gramStart"/>
      <w:r w:rsidRPr="00BD4B46">
        <w:t xml:space="preserve">Внести в административный </w:t>
      </w:r>
      <w:hyperlink r:id="rId12" w:history="1">
        <w:r w:rsidRPr="00BD4B46">
          <w:rPr>
            <w:rStyle w:val="a7"/>
          </w:rPr>
          <w:t>регламент</w:t>
        </w:r>
      </w:hyperlink>
      <w:r w:rsidRPr="00BD4B46">
        <w:t xml:space="preserve"> министерства имущественных и земельных отношений Нижегородской области по предоставлению государственной услуги </w:t>
      </w:r>
      <w:r>
        <w:t>«</w:t>
      </w:r>
      <w:r w:rsidRPr="00BD4B46">
        <w:t>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</w:t>
      </w:r>
      <w:r>
        <w:t>»</w:t>
      </w:r>
      <w:r w:rsidRPr="00BD4B46">
        <w:t xml:space="preserve">, утвержденный приказом министерства инвестиций, земельных и имущественных отношений Нижегородской области от 14 декабря 2016 г. </w:t>
      </w:r>
      <w:r>
        <w:t>№</w:t>
      </w:r>
      <w:r w:rsidRPr="00BD4B46">
        <w:t xml:space="preserve"> 326-13-571/16, следующие изменения:</w:t>
      </w:r>
      <w:proofErr w:type="gramEnd"/>
    </w:p>
    <w:p w:rsidR="007E3825" w:rsidRDefault="00C176BB" w:rsidP="007E3825">
      <w:pPr>
        <w:ind w:firstLine="540"/>
        <w:jc w:val="both"/>
      </w:pPr>
      <w:r>
        <w:t>1.1</w:t>
      </w:r>
      <w:r w:rsidR="00BD4B46">
        <w:t xml:space="preserve">. По тексту слова </w:t>
      </w:r>
      <w:r w:rsidR="00921CE3" w:rsidRPr="00921CE3">
        <w:t>"</w:t>
      </w:r>
      <w:r w:rsidR="007E3825">
        <w:t>О предоставлении земельных участков отдельным категориям  граждан  в  собственность бесплатно на территории Нижегородской</w:t>
      </w:r>
    </w:p>
    <w:p w:rsidR="00BD4B46" w:rsidRDefault="007E3825" w:rsidP="007E3825">
      <w:pPr>
        <w:jc w:val="both"/>
      </w:pPr>
      <w:r>
        <w:t>области</w:t>
      </w:r>
      <w:r w:rsidR="00921CE3" w:rsidRPr="00921CE3">
        <w:t>"</w:t>
      </w:r>
      <w:r>
        <w:t xml:space="preserve"> заменить словами </w:t>
      </w:r>
      <w:r w:rsidR="00921CE3" w:rsidRPr="00921CE3">
        <w:t>"</w:t>
      </w:r>
      <w:r>
        <w:t>О предоставлении земельных участков отдельным категориям  граждан  в  собственность бесплатно для индивидуального жилищного строительства на территории Нижегородской области</w:t>
      </w:r>
      <w:r w:rsidR="00921CE3" w:rsidRPr="00921CE3">
        <w:t>"</w:t>
      </w:r>
      <w:r w:rsidR="00C176BB">
        <w:t>.</w:t>
      </w:r>
    </w:p>
    <w:p w:rsidR="00937A4B" w:rsidRDefault="00C176BB" w:rsidP="00BD4B46">
      <w:pPr>
        <w:ind w:firstLine="540"/>
        <w:jc w:val="both"/>
      </w:pPr>
      <w:r>
        <w:lastRenderedPageBreak/>
        <w:t>1.2</w:t>
      </w:r>
      <w:r w:rsidR="00BD4B46">
        <w:t>. В</w:t>
      </w:r>
      <w:r w:rsidR="00937A4B">
        <w:t xml:space="preserve"> </w:t>
      </w:r>
      <w:r w:rsidR="00195CE7">
        <w:t>подпункт</w:t>
      </w:r>
      <w:r w:rsidR="00BD4B46">
        <w:t>е</w:t>
      </w:r>
      <w:r w:rsidR="00195CE7">
        <w:t xml:space="preserve"> 3 подпункта 2.7.8 пункта 2.7 слова </w:t>
      </w:r>
      <w:r w:rsidR="00921CE3" w:rsidRPr="00921CE3">
        <w:t>"</w:t>
      </w:r>
      <w:r w:rsidR="00195CE7">
        <w:t>копию свидетельства о государственной регистрации права</w:t>
      </w:r>
      <w:r w:rsidR="00921CE3" w:rsidRPr="00921CE3">
        <w:t>"</w:t>
      </w:r>
      <w:r w:rsidR="00195CE7">
        <w:t xml:space="preserve"> </w:t>
      </w:r>
      <w:r w:rsidR="00BD4B46">
        <w:t xml:space="preserve">заменить </w:t>
      </w:r>
      <w:r w:rsidR="007E3825">
        <w:t>словами</w:t>
      </w:r>
      <w:r w:rsidR="00195CE7">
        <w:t xml:space="preserve"> </w:t>
      </w:r>
      <w:r w:rsidR="00921CE3" w:rsidRPr="00921CE3">
        <w:t>"</w:t>
      </w:r>
      <w:r w:rsidR="00195CE7">
        <w:t>выписку из Единого государственного реестра недвижимости</w:t>
      </w:r>
      <w:r w:rsidR="00921CE3" w:rsidRPr="00921CE3">
        <w:t>"</w:t>
      </w:r>
      <w:r w:rsidR="00A540D5">
        <w:t>.</w:t>
      </w:r>
    </w:p>
    <w:p w:rsidR="00A540D5" w:rsidRDefault="00C176BB" w:rsidP="00A540D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BD4B46">
        <w:rPr>
          <w:szCs w:val="28"/>
        </w:rPr>
        <w:t xml:space="preserve">. </w:t>
      </w:r>
      <w:r w:rsidR="00A540D5">
        <w:rPr>
          <w:szCs w:val="28"/>
        </w:rPr>
        <w:t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"Интернет".</w:t>
      </w:r>
    </w:p>
    <w:p w:rsidR="00937A4B" w:rsidRDefault="00937A4B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7E3825" w:rsidRDefault="007E3825" w:rsidP="00EF26DF">
      <w:pPr>
        <w:pStyle w:val="ad"/>
        <w:ind w:firstLine="567"/>
        <w:jc w:val="both"/>
      </w:pPr>
    </w:p>
    <w:p w:rsidR="005A70E2" w:rsidRPr="005A70E2" w:rsidRDefault="00937A4B" w:rsidP="00A540D5">
      <w:pPr>
        <w:autoSpaceDE w:val="0"/>
        <w:autoSpaceDN w:val="0"/>
        <w:adjustRightInd w:val="0"/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540D5">
        <w:rPr>
          <w:szCs w:val="28"/>
        </w:rPr>
        <w:t xml:space="preserve">         </w:t>
      </w:r>
      <w:r>
        <w:rPr>
          <w:szCs w:val="28"/>
        </w:rPr>
        <w:tab/>
      </w:r>
      <w:r w:rsidR="008304E6">
        <w:rPr>
          <w:szCs w:val="28"/>
        </w:rPr>
        <w:tab/>
      </w:r>
      <w:r>
        <w:rPr>
          <w:szCs w:val="28"/>
        </w:rPr>
        <w:tab/>
      </w:r>
      <w:r w:rsidR="00A540D5">
        <w:rPr>
          <w:szCs w:val="28"/>
        </w:rPr>
        <w:t xml:space="preserve">          </w:t>
      </w:r>
      <w:r>
        <w:rPr>
          <w:szCs w:val="28"/>
        </w:rPr>
        <w:tab/>
        <w:t>С.А. Баринов</w:t>
      </w:r>
    </w:p>
    <w:sectPr w:rsidR="005A70E2" w:rsidRPr="005A70E2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EA" w:rsidRDefault="005D1EEA">
      <w:r>
        <w:separator/>
      </w:r>
    </w:p>
  </w:endnote>
  <w:endnote w:type="continuationSeparator" w:id="0">
    <w:p w:rsidR="005D1EEA" w:rsidRDefault="005D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EA" w:rsidRDefault="005D1EEA">
      <w:r>
        <w:separator/>
      </w:r>
    </w:p>
  </w:footnote>
  <w:footnote w:type="continuationSeparator" w:id="0">
    <w:p w:rsidR="005D1EEA" w:rsidRDefault="005D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4DE4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0F5D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29EC"/>
    <w:rsid w:val="001451F4"/>
    <w:rsid w:val="00146D35"/>
    <w:rsid w:val="001502FA"/>
    <w:rsid w:val="00151CCB"/>
    <w:rsid w:val="0015507E"/>
    <w:rsid w:val="00166217"/>
    <w:rsid w:val="00172F9D"/>
    <w:rsid w:val="00174FAE"/>
    <w:rsid w:val="00174FCA"/>
    <w:rsid w:val="001761ED"/>
    <w:rsid w:val="00176B7C"/>
    <w:rsid w:val="001772E6"/>
    <w:rsid w:val="001774CA"/>
    <w:rsid w:val="00181A7D"/>
    <w:rsid w:val="00184F09"/>
    <w:rsid w:val="00195CE7"/>
    <w:rsid w:val="001A1812"/>
    <w:rsid w:val="001A1AF8"/>
    <w:rsid w:val="001A6A9F"/>
    <w:rsid w:val="001A726D"/>
    <w:rsid w:val="001B18DE"/>
    <w:rsid w:val="001C1B93"/>
    <w:rsid w:val="001C4DE4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2719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3ECC"/>
    <w:rsid w:val="002D67BE"/>
    <w:rsid w:val="00302C99"/>
    <w:rsid w:val="00304F34"/>
    <w:rsid w:val="003078FE"/>
    <w:rsid w:val="00323F82"/>
    <w:rsid w:val="00330BA2"/>
    <w:rsid w:val="00330D76"/>
    <w:rsid w:val="00333A4B"/>
    <w:rsid w:val="00337EF9"/>
    <w:rsid w:val="003403AE"/>
    <w:rsid w:val="003405E4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66A3D"/>
    <w:rsid w:val="004704FF"/>
    <w:rsid w:val="004745B8"/>
    <w:rsid w:val="0048443F"/>
    <w:rsid w:val="00494BDB"/>
    <w:rsid w:val="00495EE9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27EDC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A70E2"/>
    <w:rsid w:val="005B0693"/>
    <w:rsid w:val="005B112B"/>
    <w:rsid w:val="005B59CC"/>
    <w:rsid w:val="005B6804"/>
    <w:rsid w:val="005C258D"/>
    <w:rsid w:val="005C26BA"/>
    <w:rsid w:val="005C65B1"/>
    <w:rsid w:val="005D1EEA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450A4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D3D80"/>
    <w:rsid w:val="007E3825"/>
    <w:rsid w:val="007E5D82"/>
    <w:rsid w:val="00810EC9"/>
    <w:rsid w:val="008142D8"/>
    <w:rsid w:val="008304E6"/>
    <w:rsid w:val="00840D79"/>
    <w:rsid w:val="00842CB9"/>
    <w:rsid w:val="008454EF"/>
    <w:rsid w:val="00845B70"/>
    <w:rsid w:val="00850435"/>
    <w:rsid w:val="008537F0"/>
    <w:rsid w:val="0085764D"/>
    <w:rsid w:val="00867D97"/>
    <w:rsid w:val="00876316"/>
    <w:rsid w:val="00876504"/>
    <w:rsid w:val="008853A0"/>
    <w:rsid w:val="00886CF2"/>
    <w:rsid w:val="00892965"/>
    <w:rsid w:val="008935DE"/>
    <w:rsid w:val="008A34F6"/>
    <w:rsid w:val="008A4A5B"/>
    <w:rsid w:val="008A7D97"/>
    <w:rsid w:val="008B44E8"/>
    <w:rsid w:val="008C4689"/>
    <w:rsid w:val="008C7ED6"/>
    <w:rsid w:val="008D0BF1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1CE3"/>
    <w:rsid w:val="00923AEC"/>
    <w:rsid w:val="00927565"/>
    <w:rsid w:val="00932D81"/>
    <w:rsid w:val="00937A4B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40D5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4733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D4B46"/>
    <w:rsid w:val="00BE244D"/>
    <w:rsid w:val="00BE4EB3"/>
    <w:rsid w:val="00C00F42"/>
    <w:rsid w:val="00C05939"/>
    <w:rsid w:val="00C07083"/>
    <w:rsid w:val="00C12438"/>
    <w:rsid w:val="00C131EA"/>
    <w:rsid w:val="00C13F6C"/>
    <w:rsid w:val="00C176BB"/>
    <w:rsid w:val="00C37123"/>
    <w:rsid w:val="00C425B7"/>
    <w:rsid w:val="00C45D81"/>
    <w:rsid w:val="00C56CC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4D64"/>
    <w:rsid w:val="00D35E1D"/>
    <w:rsid w:val="00D466DC"/>
    <w:rsid w:val="00D50321"/>
    <w:rsid w:val="00D663D9"/>
    <w:rsid w:val="00D76701"/>
    <w:rsid w:val="00D805E4"/>
    <w:rsid w:val="00D861E4"/>
    <w:rsid w:val="00D9666D"/>
    <w:rsid w:val="00DA0F9D"/>
    <w:rsid w:val="00DA58DB"/>
    <w:rsid w:val="00DC03BB"/>
    <w:rsid w:val="00DC2FB4"/>
    <w:rsid w:val="00DD0104"/>
    <w:rsid w:val="00DD59AF"/>
    <w:rsid w:val="00DE22F7"/>
    <w:rsid w:val="00DF6851"/>
    <w:rsid w:val="00E01262"/>
    <w:rsid w:val="00E0477C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742"/>
    <w:rsid w:val="00EB6A6D"/>
    <w:rsid w:val="00ED09E7"/>
    <w:rsid w:val="00ED7DF1"/>
    <w:rsid w:val="00EE0FCC"/>
    <w:rsid w:val="00EE1363"/>
    <w:rsid w:val="00EE13A1"/>
    <w:rsid w:val="00EE67C1"/>
    <w:rsid w:val="00EE7AA1"/>
    <w:rsid w:val="00EF26DF"/>
    <w:rsid w:val="00EF3502"/>
    <w:rsid w:val="00F01D4B"/>
    <w:rsid w:val="00F0250D"/>
    <w:rsid w:val="00F0481F"/>
    <w:rsid w:val="00F10C4C"/>
    <w:rsid w:val="00F12E73"/>
    <w:rsid w:val="00F22F92"/>
    <w:rsid w:val="00F31112"/>
    <w:rsid w:val="00F31813"/>
    <w:rsid w:val="00F602AB"/>
    <w:rsid w:val="00F6166D"/>
    <w:rsid w:val="00F62621"/>
    <w:rsid w:val="00F633AF"/>
    <w:rsid w:val="00F6397C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6073A53BBAE84A28E88BA40F084CB5CBD2FA99D557E267EF7B17248AE5F6E93B1A4D429C3AB2396ABE972E1ACBFCF1CEADAEEAEE6D704A07861B0FW9Z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2AD7-F69C-4CFB-9646-CEAA34F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7</cp:revision>
  <cp:lastPrinted>2020-02-12T08:26:00Z</cp:lastPrinted>
  <dcterms:created xsi:type="dcterms:W3CDTF">2020-09-15T14:20:00Z</dcterms:created>
  <dcterms:modified xsi:type="dcterms:W3CDTF">2020-11-05T05:1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